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BB3042" w:rsidRDefault="00FA19E6" w:rsidP="00931497">
            <w:proofErr w:type="spellStart"/>
            <w:r>
              <w:t>Sirach</w:t>
            </w:r>
            <w:proofErr w:type="spellEnd"/>
            <w:r>
              <w:t xml:space="preserve"> </w:t>
            </w:r>
          </w:p>
          <w:p w:rsidR="00673F3E" w:rsidRDefault="00FA19E6" w:rsidP="00931497">
            <w:r>
              <w:t>2:1-11</w:t>
            </w:r>
          </w:p>
          <w:p w:rsidR="00BB3042" w:rsidRDefault="00BB3042" w:rsidP="00931497"/>
          <w:p w:rsidR="00BB3042" w:rsidRDefault="00BB3042" w:rsidP="00931497">
            <w:r>
              <w:t>Selection A6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BB3042" w:rsidRDefault="00BB3042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5B1B6B">
              <w:rPr>
                <w:rFonts w:cs="Times New Roman"/>
                <w:b/>
                <w:sz w:val="32"/>
                <w:szCs w:val="32"/>
              </w:rPr>
              <w:t xml:space="preserve">Book of </w:t>
            </w:r>
            <w:proofErr w:type="spellStart"/>
            <w:r w:rsidR="00FA19E6">
              <w:rPr>
                <w:rFonts w:cs="Times New Roman"/>
                <w:b/>
                <w:sz w:val="32"/>
                <w:szCs w:val="32"/>
              </w:rPr>
              <w:t>Sirach</w:t>
            </w:r>
            <w:proofErr w:type="spellEnd"/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My child, when you come to serve the Lord,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prepare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yourself for trials.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Be sincere of heart and steadfast,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do not be impetuous in time of adversity.</w:t>
            </w:r>
          </w:p>
          <w:p w:rsid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 xml:space="preserve">Cling to him, 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A19E6">
              <w:rPr>
                <w:rFonts w:cs="Times New Roman"/>
                <w:b/>
                <w:sz w:val="32"/>
                <w:szCs w:val="32"/>
              </w:rPr>
              <w:t>do not leave him,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you may prosper in your last days.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Accept whatever happens to you;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periods of humiliation be patient.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For in fire gold is tested,</w:t>
            </w:r>
          </w:p>
          <w:p w:rsid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A19E6">
              <w:rPr>
                <w:rFonts w:cs="Times New Roman"/>
                <w:b/>
                <w:sz w:val="32"/>
                <w:szCs w:val="32"/>
              </w:rPr>
              <w:t xml:space="preserve">and the chosen, 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the crucible of humiliation.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Trust in God, and he will help you;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make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your ways straight and hope in him.</w:t>
            </w:r>
          </w:p>
          <w:p w:rsid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 xml:space="preserve">You that fear the Lord, 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A19E6">
              <w:rPr>
                <w:rFonts w:cs="Times New Roman"/>
                <w:b/>
                <w:sz w:val="32"/>
                <w:szCs w:val="32"/>
              </w:rPr>
              <w:t>wait for his mercy,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do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not stray lest you fall.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You that fear the Lord, trust in him,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your reward will not be lost.</w:t>
            </w:r>
          </w:p>
          <w:p w:rsid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 xml:space="preserve">You that fear the LORD, </w:t>
            </w:r>
          </w:p>
          <w:p w:rsidR="00BB3042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</w:p>
          <w:p w:rsidR="00BB3042" w:rsidRPr="00BB3042" w:rsidRDefault="00BB3042" w:rsidP="00BB3042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BB3042" w:rsidRDefault="00BB3042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FA19E6" w:rsidRPr="00FA19E6" w:rsidRDefault="00BB3042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FA19E6" w:rsidRPr="00FA19E6">
              <w:rPr>
                <w:rFonts w:cs="Times New Roman"/>
                <w:b/>
                <w:sz w:val="32"/>
                <w:szCs w:val="32"/>
              </w:rPr>
              <w:t>hope for good things,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lasting joy and mercy.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Consider the generations long past and see:</w:t>
            </w:r>
          </w:p>
          <w:p w:rsid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FA19E6">
              <w:rPr>
                <w:rFonts w:cs="Times New Roman"/>
                <w:b/>
                <w:sz w:val="32"/>
                <w:szCs w:val="32"/>
              </w:rPr>
              <w:t xml:space="preserve">has anyone trusted in the Lord 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been disappointed?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Has anyone persevered in his fear and been forsaken?</w:t>
            </w:r>
          </w:p>
          <w:p w:rsidR="001700A2" w:rsidRPr="001700A2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</w:t>
            </w:r>
            <w:r w:rsidRPr="00FA19E6">
              <w:rPr>
                <w:rFonts w:cs="Times New Roman"/>
                <w:b/>
                <w:sz w:val="32"/>
                <w:szCs w:val="32"/>
              </w:rPr>
              <w:t>as anyone called upon him and been ignored?</w:t>
            </w:r>
          </w:p>
          <w:p w:rsidR="00FA19E6" w:rsidRP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FA19E6">
              <w:rPr>
                <w:rFonts w:cs="Times New Roman"/>
                <w:b/>
                <w:sz w:val="32"/>
                <w:szCs w:val="32"/>
              </w:rPr>
              <w:t>For the Lord is compassionate and merciful;</w:t>
            </w:r>
          </w:p>
          <w:p w:rsidR="001700A2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FA19E6">
              <w:rPr>
                <w:rFonts w:cs="Times New Roman"/>
                <w:b/>
                <w:sz w:val="32"/>
                <w:szCs w:val="32"/>
              </w:rPr>
              <w:t>forgives</w:t>
            </w:r>
            <w:proofErr w:type="gramEnd"/>
            <w:r w:rsidRPr="00FA19E6">
              <w:rPr>
                <w:rFonts w:cs="Times New Roman"/>
                <w:b/>
                <w:sz w:val="32"/>
                <w:szCs w:val="32"/>
              </w:rPr>
              <w:t xml:space="preserve"> sins and saves in time of trouble.</w:t>
            </w:r>
          </w:p>
          <w:p w:rsid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oXAm98shMyqgqwbIqONnujspZE=" w:salt="WDwMqJSFTyT5K2jzRRIsx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00A2"/>
    <w:rsid w:val="0017563C"/>
    <w:rsid w:val="002723A3"/>
    <w:rsid w:val="003D722A"/>
    <w:rsid w:val="00433BC8"/>
    <w:rsid w:val="004A1D1A"/>
    <w:rsid w:val="00530AEB"/>
    <w:rsid w:val="005656F1"/>
    <w:rsid w:val="005B1B6B"/>
    <w:rsid w:val="005F1A39"/>
    <w:rsid w:val="00673F3E"/>
    <w:rsid w:val="00931497"/>
    <w:rsid w:val="00BB3042"/>
    <w:rsid w:val="00C00DB0"/>
    <w:rsid w:val="00D23295"/>
    <w:rsid w:val="00D73236"/>
    <w:rsid w:val="00DB64B1"/>
    <w:rsid w:val="00F85DF7"/>
    <w:rsid w:val="00FA19E6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2872-D097-4A6C-BD1F-89DB561E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dcterms:created xsi:type="dcterms:W3CDTF">2012-02-16T19:43:00Z</dcterms:created>
  <dcterms:modified xsi:type="dcterms:W3CDTF">2012-02-17T20:26:00Z</dcterms:modified>
</cp:coreProperties>
</file>